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5-2025-EO-O_242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鹏飞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五里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五里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带式输送机、托辊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带式输送机、托辊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53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357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